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08A" w:rsidRPr="002317BA" w:rsidRDefault="00C3508A" w:rsidP="00C3508A">
      <w:pPr>
        <w:keepNext/>
        <w:suppressAutoHyphens/>
        <w:spacing w:after="120"/>
        <w:rPr>
          <w:rFonts w:ascii="Arial Narrow" w:hAnsi="Arial Narrow"/>
          <w:b/>
        </w:rPr>
      </w:pPr>
      <w:r w:rsidRPr="002317BA">
        <w:rPr>
          <w:rFonts w:ascii="Arial Narrow" w:hAnsi="Arial Narrow"/>
          <w:b/>
        </w:rPr>
        <w:t>Załącznik nr 1 do Zapytania ofertowego – formularz ofertowy</w:t>
      </w:r>
    </w:p>
    <w:p w:rsidR="00C3508A" w:rsidRPr="002317BA" w:rsidRDefault="00C3508A" w:rsidP="00C3508A">
      <w:pPr>
        <w:spacing w:after="120"/>
        <w:rPr>
          <w:rFonts w:ascii="Arial Narrow" w:hAnsi="Arial Narrow"/>
          <w:sz w:val="18"/>
        </w:rPr>
      </w:pP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  <w:t xml:space="preserve">              </w:t>
      </w:r>
    </w:p>
    <w:p w:rsidR="00C3508A" w:rsidRPr="002317BA" w:rsidRDefault="00F13302" w:rsidP="00C3508A">
      <w:pPr>
        <w:spacing w:after="120"/>
        <w:ind w:firstLine="708"/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</w:p>
    <w:p w:rsidR="00C3508A" w:rsidRPr="002317BA" w:rsidRDefault="00C3508A" w:rsidP="00C3508A">
      <w:pPr>
        <w:widowControl w:val="0"/>
        <w:suppressAutoHyphens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</w:p>
    <w:p w:rsidR="00C3508A" w:rsidRPr="002317BA" w:rsidRDefault="00C3508A" w:rsidP="00C3508A">
      <w:pPr>
        <w:widowControl w:val="0"/>
        <w:suppressAutoHyphens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  <w:r w:rsidRPr="002317BA">
        <w:rPr>
          <w:rFonts w:ascii="Arial Narrow" w:eastAsia="Arial Unicode MS" w:hAnsi="Arial Narrow"/>
          <w:b/>
          <w:bCs/>
          <w:kern w:val="2"/>
          <w:sz w:val="26"/>
          <w:szCs w:val="22"/>
        </w:rPr>
        <w:t>OFERTA WYKONAWCY</w:t>
      </w:r>
    </w:p>
    <w:p w:rsidR="00C3508A" w:rsidRPr="002317BA" w:rsidRDefault="00C3508A" w:rsidP="00C3508A">
      <w:pPr>
        <w:spacing w:after="120"/>
        <w:ind w:right="124"/>
        <w:jc w:val="center"/>
        <w:rPr>
          <w:rFonts w:ascii="Arial Narrow" w:hAnsi="Arial Narrow"/>
          <w:b/>
          <w:sz w:val="32"/>
          <w:szCs w:val="32"/>
        </w:rPr>
      </w:pPr>
      <w:r w:rsidRPr="002317BA">
        <w:rPr>
          <w:rFonts w:ascii="Arial Narrow" w:hAnsi="Arial Narrow"/>
          <w:b/>
        </w:rPr>
        <w:t xml:space="preserve">na zakup i dostawę środków czystości 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WYKONAWCA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azwa</w:t>
      </w:r>
      <w:r w:rsidRPr="002317BA">
        <w:rPr>
          <w:rFonts w:ascii="Arial Narrow" w:eastAsia="Arial Unicode MS" w:hAnsi="Arial Narrow"/>
          <w:kern w:val="2"/>
        </w:rPr>
        <w:tab/>
      </w:r>
      <w:r w:rsidRPr="002317BA">
        <w:rPr>
          <w:rFonts w:ascii="Arial Narrow" w:eastAsia="Arial Unicode MS" w:hAnsi="Arial Narrow"/>
          <w:kern w:val="2"/>
        </w:rPr>
        <w:tab/>
        <w:t>.............................................................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Osoba/y uprawnione do reprezentowania wykonawcy…………………………………………………………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Adres siedziby................................................................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r telefonu/faks ........................................................... e-mail; 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r NIP</w:t>
      </w:r>
      <w:r w:rsidRPr="002317BA">
        <w:rPr>
          <w:rFonts w:ascii="Arial Narrow" w:eastAsia="Arial Unicode MS" w:hAnsi="Arial Narrow"/>
          <w:kern w:val="2"/>
        </w:rPr>
        <w:tab/>
        <w:t>........................................................ nr REGON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u w:val="single"/>
        </w:rPr>
      </w:pP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ZAMAWIAJĄCY</w:t>
      </w:r>
    </w:p>
    <w:p w:rsidR="00125873" w:rsidRDefault="00125873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Urząd Miasta Torunia</w:t>
      </w:r>
    </w:p>
    <w:p w:rsidR="00125873" w:rsidRDefault="00AF41FC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ul</w:t>
      </w:r>
      <w:r w:rsidR="00125873">
        <w:rPr>
          <w:rFonts w:ascii="Arial Narrow" w:hAnsi="Arial Narrow"/>
          <w:b/>
          <w:bCs/>
          <w:color w:val="000000"/>
          <w:sz w:val="22"/>
          <w:szCs w:val="22"/>
        </w:rPr>
        <w:t>. Wały gen. Sikorskiego 8</w:t>
      </w:r>
      <w:bookmarkStart w:id="0" w:name="_GoBack"/>
      <w:bookmarkEnd w:id="0"/>
    </w:p>
    <w:p w:rsidR="00125873" w:rsidRDefault="00125873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87-100 Toruń</w:t>
      </w:r>
    </w:p>
    <w:p w:rsidR="0063124E" w:rsidRPr="0063124E" w:rsidRDefault="0063124E" w:rsidP="00C3508A">
      <w:pPr>
        <w:widowControl w:val="0"/>
        <w:suppressAutoHyphens/>
        <w:spacing w:after="120"/>
        <w:rPr>
          <w:rFonts w:ascii="Arial Narrow" w:hAnsi="Arial Narrow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NIP: 879-000-10-14</w:t>
      </w:r>
    </w:p>
    <w:p w:rsidR="00125873" w:rsidRDefault="007856AF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działającą poprzez:</w:t>
      </w:r>
    </w:p>
    <w:p w:rsidR="00097E56" w:rsidRDefault="00125873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Przedszkole Miejskie nr 4 </w:t>
      </w:r>
    </w:p>
    <w:p w:rsidR="00125873" w:rsidRDefault="00AF41FC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ul</w:t>
      </w:r>
      <w:r w:rsidR="00125873">
        <w:rPr>
          <w:rFonts w:ascii="Arial Narrow" w:hAnsi="Arial Narrow"/>
          <w:b/>
          <w:bCs/>
          <w:color w:val="000000"/>
          <w:sz w:val="22"/>
          <w:szCs w:val="22"/>
        </w:rPr>
        <w:t>. Bydgoska 34</w:t>
      </w:r>
    </w:p>
    <w:p w:rsidR="00125873" w:rsidRDefault="00125873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87-100 Toruń</w:t>
      </w:r>
    </w:p>
    <w:p w:rsidR="007856AF" w:rsidRDefault="007856AF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Numer telefonu 56 622-56-36</w:t>
      </w:r>
    </w:p>
    <w:p w:rsidR="007856AF" w:rsidRDefault="007856AF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e-mail: </w:t>
      </w:r>
      <w:hyperlink r:id="rId6" w:history="1">
        <w:r w:rsidRPr="00FF5450">
          <w:rPr>
            <w:rStyle w:val="Hipercze"/>
            <w:rFonts w:ascii="Arial Narrow" w:hAnsi="Arial Narrow"/>
            <w:b/>
            <w:bCs/>
            <w:sz w:val="22"/>
            <w:szCs w:val="22"/>
          </w:rPr>
          <w:t>pm4@interia.pl</w:t>
        </w:r>
      </w:hyperlink>
      <w:r w:rsidR="0063124E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</w:p>
    <w:p w:rsidR="0063124E" w:rsidRPr="0063124E" w:rsidRDefault="0063124E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097E56" w:rsidRDefault="00C3508A" w:rsidP="00186591">
      <w:pPr>
        <w:widowControl w:val="0"/>
        <w:tabs>
          <w:tab w:val="left" w:pos="6096"/>
        </w:tabs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WYKAZ CENOWO - ASORTYMENTOWY:</w:t>
      </w:r>
    </w:p>
    <w:p w:rsidR="00097E56" w:rsidRPr="00097E56" w:rsidRDefault="00097E56" w:rsidP="00097E56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5918"/>
        <w:gridCol w:w="602"/>
        <w:gridCol w:w="1134"/>
        <w:gridCol w:w="1418"/>
      </w:tblGrid>
      <w:tr w:rsidR="00186591" w:rsidRPr="002317BA" w:rsidTr="009C45C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Nazwa towaru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186591" w:rsidRPr="002317BA" w:rsidTr="008C667E">
        <w:trPr>
          <w:trHeight w:val="188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591" w:rsidRDefault="00186591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ąbki, ściereczki</w:t>
            </w:r>
          </w:p>
          <w:p w:rsidR="00EF7122" w:rsidRPr="002317BA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22" w:rsidRPr="00491F1C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22" w:rsidRPr="00491F1C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22" w:rsidRPr="00491F1C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A32D2F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591" w:rsidRDefault="00186591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Środki czystości</w:t>
            </w:r>
          </w:p>
          <w:p w:rsidR="00EF7122" w:rsidRPr="00790956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Default="00EF7122" w:rsidP="00A165B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2810E9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F839C3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Default="00186591" w:rsidP="00EF7122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Mydła</w:t>
            </w:r>
          </w:p>
          <w:p w:rsidR="00EF7122" w:rsidRPr="002317BA" w:rsidRDefault="00EF7122" w:rsidP="00EF7122">
            <w:pPr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Default="00186591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D329E">
              <w:rPr>
                <w:rFonts w:ascii="Arial Narrow" w:hAnsi="Arial Narrow" w:cs="Arial"/>
                <w:b/>
                <w:sz w:val="22"/>
                <w:szCs w:val="22"/>
              </w:rPr>
              <w:t>Worki na śmieci</w:t>
            </w:r>
          </w:p>
          <w:p w:rsidR="00EF7122" w:rsidRPr="002D329E" w:rsidRDefault="00EF7122" w:rsidP="00EF71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74D8F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74D8F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153A83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B1CD7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A61C7C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B1CD7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A61C7C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153A83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3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153A83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Default="00186591" w:rsidP="00EF71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Ręczniki, papiery toaletowe, chusteczki, serwetki</w:t>
            </w:r>
          </w:p>
          <w:p w:rsidR="00EF7122" w:rsidRPr="00790956" w:rsidRDefault="00EF7122" w:rsidP="00EF71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Pr="00DE5EF3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Pr="002D329E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Pr="002D329E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Pr="002D329E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FA6AD5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91" w:rsidRDefault="00186591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Akcesoria do zmywarki</w:t>
            </w:r>
          </w:p>
          <w:p w:rsidR="00EF7122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4E43AE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91" w:rsidRDefault="00186591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Kubki plastikowe, łyżeczki, talerzyki</w:t>
            </w:r>
          </w:p>
          <w:p w:rsidR="00EF7122" w:rsidRPr="002317BA" w:rsidRDefault="00EF7122" w:rsidP="002810E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A75CDF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A75CDF" w:rsidRDefault="00EF7122" w:rsidP="00A75CD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D61E2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D61E2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D61E2A" w:rsidRDefault="00EF7122" w:rsidP="002810E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D61E2A" w:rsidRDefault="00EF7122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D61E2A" w:rsidRDefault="00EF7122" w:rsidP="00A165B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C3508A" w:rsidRPr="002317BA" w:rsidRDefault="00C3508A" w:rsidP="00C3508A">
      <w:pPr>
        <w:rPr>
          <w:rFonts w:ascii="Arial Narrow" w:hAnsi="Arial Narrow"/>
          <w:sz w:val="22"/>
          <w:szCs w:val="22"/>
        </w:rPr>
      </w:pPr>
    </w:p>
    <w:p w:rsidR="00C3508A" w:rsidRPr="002317BA" w:rsidRDefault="00C3508A" w:rsidP="00C3508A">
      <w:pPr>
        <w:jc w:val="center"/>
        <w:rPr>
          <w:rFonts w:ascii="Arial Narrow" w:hAnsi="Arial Narrow"/>
          <w:sz w:val="22"/>
          <w:szCs w:val="22"/>
        </w:rPr>
      </w:pPr>
      <w:r w:rsidRPr="002317BA">
        <w:rPr>
          <w:rFonts w:ascii="Arial Narrow" w:hAnsi="Arial Narrow"/>
          <w:sz w:val="22"/>
          <w:szCs w:val="22"/>
        </w:rPr>
        <w:t xml:space="preserve">Artykuły objęte ofertą oraz inne nie ujęte w ofercie będą sprzedawane według cennika dostawcy </w:t>
      </w:r>
      <w:r w:rsidRPr="002317BA">
        <w:rPr>
          <w:rFonts w:ascii="Arial Narrow" w:hAnsi="Arial Narrow"/>
          <w:sz w:val="22"/>
          <w:szCs w:val="22"/>
        </w:rPr>
        <w:br/>
        <w:t>z uwzględnieniem rabatu</w:t>
      </w:r>
    </w:p>
    <w:p w:rsidR="00C3508A" w:rsidRPr="002317BA" w:rsidRDefault="00C3508A" w:rsidP="00C3508A">
      <w:pPr>
        <w:jc w:val="center"/>
        <w:rPr>
          <w:rFonts w:ascii="Arial Narrow" w:hAnsi="Arial Narrow"/>
          <w:sz w:val="22"/>
          <w:szCs w:val="22"/>
        </w:rPr>
      </w:pPr>
    </w:p>
    <w:p w:rsidR="00C3508A" w:rsidRDefault="00C3508A" w:rsidP="00C3508A">
      <w:pPr>
        <w:jc w:val="center"/>
        <w:rPr>
          <w:rFonts w:ascii="Arial Narrow" w:hAnsi="Arial Narrow"/>
          <w:sz w:val="22"/>
          <w:szCs w:val="22"/>
        </w:rPr>
      </w:pPr>
      <w:r w:rsidRPr="002317BA">
        <w:rPr>
          <w:rFonts w:ascii="Arial Narrow" w:hAnsi="Arial Narrow"/>
          <w:b/>
          <w:sz w:val="22"/>
          <w:szCs w:val="22"/>
        </w:rPr>
        <w:lastRenderedPageBreak/>
        <w:t>w wysokości: …………%</w:t>
      </w:r>
      <w:r w:rsidRPr="002317BA">
        <w:rPr>
          <w:rFonts w:ascii="Arial Narrow" w:hAnsi="Arial Narrow"/>
          <w:sz w:val="22"/>
          <w:szCs w:val="22"/>
        </w:rPr>
        <w:t xml:space="preserve"> (proszę uzupełnić)</w:t>
      </w:r>
    </w:p>
    <w:p w:rsidR="00CE3EBB" w:rsidRPr="002317BA" w:rsidRDefault="00CE3EBB" w:rsidP="00C3508A">
      <w:pPr>
        <w:jc w:val="center"/>
        <w:rPr>
          <w:rFonts w:ascii="Arial Narrow" w:hAnsi="Arial Narrow"/>
          <w:sz w:val="22"/>
          <w:szCs w:val="22"/>
        </w:rPr>
      </w:pPr>
    </w:p>
    <w:p w:rsidR="00CE3EBB" w:rsidRPr="00A165BC" w:rsidRDefault="005B3916" w:rsidP="00CE3EBB">
      <w:pPr>
        <w:spacing w:line="360" w:lineRule="auto"/>
        <w:jc w:val="center"/>
        <w:rPr>
          <w:rFonts w:ascii="Arial Narrow" w:hAnsi="Arial Narrow"/>
          <w:color w:val="FF0000"/>
          <w:sz w:val="22"/>
          <w:szCs w:val="22"/>
          <w:u w:val="single"/>
        </w:rPr>
      </w:pPr>
      <w:r w:rsidRPr="00A165BC">
        <w:rPr>
          <w:rFonts w:ascii="Arial Narrow" w:hAnsi="Arial Narrow"/>
          <w:color w:val="FF0000"/>
          <w:sz w:val="22"/>
          <w:szCs w:val="22"/>
          <w:u w:val="single"/>
        </w:rPr>
        <w:t xml:space="preserve">Termin związania z ofertą do </w:t>
      </w:r>
      <w:r w:rsidR="00125873" w:rsidRPr="00A165BC">
        <w:rPr>
          <w:rFonts w:ascii="Arial Narrow" w:hAnsi="Arial Narrow"/>
          <w:color w:val="FF0000"/>
          <w:sz w:val="22"/>
          <w:szCs w:val="22"/>
          <w:u w:val="single"/>
        </w:rPr>
        <w:t>01-09-20</w:t>
      </w:r>
      <w:r w:rsidR="0063124E" w:rsidRPr="00A165BC">
        <w:rPr>
          <w:rFonts w:ascii="Arial Narrow" w:hAnsi="Arial Narrow"/>
          <w:color w:val="FF0000"/>
          <w:sz w:val="22"/>
          <w:szCs w:val="22"/>
          <w:u w:val="single"/>
        </w:rPr>
        <w:t>20</w:t>
      </w:r>
      <w:r w:rsidR="00CE3EBB" w:rsidRPr="00A165BC">
        <w:rPr>
          <w:rFonts w:ascii="Arial Narrow" w:hAnsi="Arial Narrow"/>
          <w:color w:val="FF0000"/>
          <w:sz w:val="22"/>
          <w:szCs w:val="22"/>
          <w:u w:val="single"/>
        </w:rPr>
        <w:t xml:space="preserve"> r.</w:t>
      </w:r>
    </w:p>
    <w:p w:rsidR="0086592D" w:rsidRDefault="00616531"/>
    <w:sectPr w:rsidR="0086592D" w:rsidSect="00186591">
      <w:pgSz w:w="11906" w:h="16838"/>
      <w:pgMar w:top="567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6C"/>
    <w:rsid w:val="00012E5F"/>
    <w:rsid w:val="00030E62"/>
    <w:rsid w:val="00097E56"/>
    <w:rsid w:val="000C3EFF"/>
    <w:rsid w:val="00125873"/>
    <w:rsid w:val="00183DFE"/>
    <w:rsid w:val="00186591"/>
    <w:rsid w:val="001B4248"/>
    <w:rsid w:val="001F33CA"/>
    <w:rsid w:val="00231A2F"/>
    <w:rsid w:val="00277A56"/>
    <w:rsid w:val="002808FE"/>
    <w:rsid w:val="002810E9"/>
    <w:rsid w:val="00295460"/>
    <w:rsid w:val="002A100C"/>
    <w:rsid w:val="002D329E"/>
    <w:rsid w:val="00315D6A"/>
    <w:rsid w:val="00364197"/>
    <w:rsid w:val="00366A13"/>
    <w:rsid w:val="00367188"/>
    <w:rsid w:val="003F0293"/>
    <w:rsid w:val="00432091"/>
    <w:rsid w:val="00452C1A"/>
    <w:rsid w:val="00475649"/>
    <w:rsid w:val="00491F1C"/>
    <w:rsid w:val="00496313"/>
    <w:rsid w:val="00496E6C"/>
    <w:rsid w:val="00503385"/>
    <w:rsid w:val="005510C3"/>
    <w:rsid w:val="0059687B"/>
    <w:rsid w:val="005B3916"/>
    <w:rsid w:val="005F2D0B"/>
    <w:rsid w:val="00616531"/>
    <w:rsid w:val="0063124E"/>
    <w:rsid w:val="00653F55"/>
    <w:rsid w:val="006C57F3"/>
    <w:rsid w:val="007328D6"/>
    <w:rsid w:val="00783666"/>
    <w:rsid w:val="007856AF"/>
    <w:rsid w:val="00790956"/>
    <w:rsid w:val="00791867"/>
    <w:rsid w:val="0082164B"/>
    <w:rsid w:val="008573C6"/>
    <w:rsid w:val="00974D8F"/>
    <w:rsid w:val="009B1CD7"/>
    <w:rsid w:val="009C034A"/>
    <w:rsid w:val="009C45C4"/>
    <w:rsid w:val="009D77A6"/>
    <w:rsid w:val="009E0963"/>
    <w:rsid w:val="00A165BC"/>
    <w:rsid w:val="00A2341F"/>
    <w:rsid w:val="00A75CDF"/>
    <w:rsid w:val="00A91B8D"/>
    <w:rsid w:val="00AC0EC9"/>
    <w:rsid w:val="00AF41FC"/>
    <w:rsid w:val="00B3183A"/>
    <w:rsid w:val="00B85A62"/>
    <w:rsid w:val="00BE7A6C"/>
    <w:rsid w:val="00C11BEC"/>
    <w:rsid w:val="00C3508A"/>
    <w:rsid w:val="00C94474"/>
    <w:rsid w:val="00CE3EBB"/>
    <w:rsid w:val="00CF644D"/>
    <w:rsid w:val="00D01169"/>
    <w:rsid w:val="00D43225"/>
    <w:rsid w:val="00DA6A41"/>
    <w:rsid w:val="00E82BC4"/>
    <w:rsid w:val="00ED70E2"/>
    <w:rsid w:val="00EF7122"/>
    <w:rsid w:val="00F13302"/>
    <w:rsid w:val="00F42AE4"/>
    <w:rsid w:val="00F5069A"/>
    <w:rsid w:val="00F839C3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D887"/>
  <w15:docId w15:val="{91FE2FB1-5B77-4114-9000-D026799C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85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4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BF9E-F436-4178-9156-57EB6B3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Sipika</dc:creator>
  <cp:lastModifiedBy>Praca</cp:lastModifiedBy>
  <cp:revision>2</cp:revision>
  <cp:lastPrinted>2019-07-31T10:36:00Z</cp:lastPrinted>
  <dcterms:created xsi:type="dcterms:W3CDTF">2019-07-31T10:53:00Z</dcterms:created>
  <dcterms:modified xsi:type="dcterms:W3CDTF">2019-07-31T10:53:00Z</dcterms:modified>
</cp:coreProperties>
</file>